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2C55B1A" w:rsidR="00DF4FD8" w:rsidRPr="002E58E1" w:rsidRDefault="009078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534237" w:rsidR="00150E46" w:rsidRPr="00012AA2" w:rsidRDefault="009078D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A3B4E8" w:rsidR="00150E46" w:rsidRPr="00927C1B" w:rsidRDefault="009078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EA7DA9" w:rsidR="00150E46" w:rsidRPr="00927C1B" w:rsidRDefault="009078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AD2C90" w:rsidR="00150E46" w:rsidRPr="00927C1B" w:rsidRDefault="009078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F074B3" w:rsidR="00150E46" w:rsidRPr="00927C1B" w:rsidRDefault="009078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E61303" w:rsidR="00150E46" w:rsidRPr="00927C1B" w:rsidRDefault="009078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2FF7B3" w:rsidR="00150E46" w:rsidRPr="00927C1B" w:rsidRDefault="009078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C85F01" w:rsidR="00150E46" w:rsidRPr="00927C1B" w:rsidRDefault="009078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44CD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7C9A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36CA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1447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12A1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C65C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C2D19F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589ECA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06D3B8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B403C8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68585C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A798DA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2CF616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B33F3E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B9931C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FC8C57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76D3CE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ED753F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8FF0F2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96535A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355FED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5E491E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B99C0F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8A958C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C29C55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770C9D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3F02F7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4EACC0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4A10C9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61C5B3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4BF6BB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1B2C3C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3FD555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75CFBC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430AEE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8D34CF0" w:rsidR="00324982" w:rsidRPr="004B120E" w:rsidRDefault="009078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D3B4C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6E1B0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B2E52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B24BB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B30CB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A0E69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78D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37 Calendar</dc:title>
  <dc:subject>Free printable June 1737 Calendar</dc:subject>
  <dc:creator>General Blue Corporation</dc:creator>
  <keywords>June 1737 Calendar Printable, Easy to Customize</keywords>
  <dc:description/>
  <dcterms:created xsi:type="dcterms:W3CDTF">2019-12-12T15:31:00.0000000Z</dcterms:created>
  <dcterms:modified xsi:type="dcterms:W3CDTF">2023-05-2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